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2B59" w14:textId="105E95AA" w:rsidR="00F13545" w:rsidRPr="00F13545" w:rsidRDefault="00F13545" w:rsidP="00F13545">
      <w:pPr>
        <w:pStyle w:val="Nagwek"/>
        <w:spacing w:line="360" w:lineRule="auto"/>
        <w:jc w:val="right"/>
        <w:rPr>
          <w:rFonts w:ascii="Calibri" w:hAnsi="Calibri"/>
          <w:sz w:val="22"/>
          <w:szCs w:val="22"/>
        </w:rPr>
      </w:pPr>
      <w:r w:rsidRPr="00F13545">
        <w:rPr>
          <w:rFonts w:ascii="Calibri" w:hAnsi="Calibri"/>
          <w:sz w:val="22"/>
          <w:szCs w:val="22"/>
        </w:rPr>
        <w:t xml:space="preserve">Załącznik do zarządzenia nr </w:t>
      </w:r>
      <w:r>
        <w:rPr>
          <w:rFonts w:ascii="Calibri" w:hAnsi="Calibri"/>
          <w:sz w:val="22"/>
          <w:szCs w:val="22"/>
        </w:rPr>
        <w:t xml:space="preserve">2 </w:t>
      </w:r>
      <w:r w:rsidRPr="00F13545">
        <w:rPr>
          <w:rFonts w:ascii="Calibri" w:hAnsi="Calibri"/>
          <w:sz w:val="22"/>
          <w:szCs w:val="22"/>
        </w:rPr>
        <w:t>Kanclerza ZUT z dnia 30 sierpnia 2022 r.</w:t>
      </w:r>
    </w:p>
    <w:p w14:paraId="44C09062" w14:textId="11BBDBF6" w:rsidR="00C664DB" w:rsidRPr="00F13545" w:rsidRDefault="00F13545" w:rsidP="00F13545">
      <w:pPr>
        <w:spacing w:before="120" w:after="240" w:line="360" w:lineRule="auto"/>
        <w:jc w:val="center"/>
        <w:outlineLvl w:val="0"/>
        <w:rPr>
          <w:rFonts w:ascii="Calibri" w:hAnsi="Calibri"/>
          <w:b/>
        </w:rPr>
      </w:pPr>
      <w:r w:rsidRPr="00F13545">
        <w:rPr>
          <w:rFonts w:ascii="Calibri" w:hAnsi="Calibri"/>
          <w:b/>
          <w:sz w:val="28"/>
          <w:szCs w:val="28"/>
        </w:rPr>
        <w:t>Wykaz Minimalnych Stawek Opłat</w:t>
      </w:r>
      <w:r>
        <w:rPr>
          <w:rFonts w:ascii="Calibri" w:hAnsi="Calibri"/>
          <w:b/>
          <w:sz w:val="28"/>
          <w:szCs w:val="28"/>
        </w:rPr>
        <w:br/>
      </w:r>
      <w:r w:rsidR="00C664DB" w:rsidRPr="00F13545">
        <w:rPr>
          <w:rFonts w:ascii="Calibri" w:hAnsi="Calibri"/>
          <w:b/>
        </w:rPr>
        <w:t>za udostępnianie powierzchni na zewnątrz i wewnątrz obiektów Zachodniopomorskiego Uniwersytetu Technologicznego w Szczecinie</w:t>
      </w:r>
    </w:p>
    <w:p w14:paraId="006EF720" w14:textId="77777777" w:rsidR="009F1EBF" w:rsidRPr="00F13545" w:rsidRDefault="009F1EBF" w:rsidP="00F13545">
      <w:pPr>
        <w:pStyle w:val="Akapitzlist"/>
        <w:numPr>
          <w:ilvl w:val="0"/>
          <w:numId w:val="10"/>
        </w:numPr>
        <w:spacing w:before="6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Sala dydaktyczna:</w:t>
      </w:r>
    </w:p>
    <w:p w14:paraId="3C0B4604" w14:textId="45E1F940" w:rsidR="009F1EBF" w:rsidRPr="00F13545" w:rsidRDefault="009F1EBF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do 30 osób – 45,00 zł netto za każdą rozpoczętą godzinę zegarową</w:t>
      </w:r>
    </w:p>
    <w:p w14:paraId="1789D48F" w14:textId="5441C7CF" w:rsidR="009F1EBF" w:rsidRPr="00F13545" w:rsidRDefault="009F1EBF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powyżej 30 osób – 65,00 zł netto za każdą rozpoczętą godzinę zegarową</w:t>
      </w:r>
    </w:p>
    <w:p w14:paraId="71554A8F" w14:textId="4BA47B6E" w:rsidR="00B1641E" w:rsidRPr="00F13545" w:rsidRDefault="003C337D" w:rsidP="00F13545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Aula/audytorium – 22</w:t>
      </w:r>
      <w:r w:rsidR="009F1EBF" w:rsidRPr="00F13545">
        <w:rPr>
          <w:rFonts w:ascii="Calibri" w:hAnsi="Calibri"/>
        </w:rPr>
        <w:t xml:space="preserve">0,00 zł netto za </w:t>
      </w:r>
      <w:r w:rsidR="00A54565" w:rsidRPr="00F13545">
        <w:rPr>
          <w:rFonts w:ascii="Calibri" w:hAnsi="Calibri"/>
        </w:rPr>
        <w:t>każdą rozpoczętą godzinę zegarową</w:t>
      </w:r>
    </w:p>
    <w:p w14:paraId="3A37544C" w14:textId="77777777" w:rsidR="003C337D" w:rsidRPr="00F13545" w:rsidRDefault="00A04651" w:rsidP="00F13545">
      <w:pPr>
        <w:pStyle w:val="Akapitzlist"/>
        <w:numPr>
          <w:ilvl w:val="0"/>
          <w:numId w:val="10"/>
        </w:numPr>
        <w:spacing w:before="12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Stoisko promocyjne i informacyjne</w:t>
      </w:r>
      <w:r w:rsidR="003C337D" w:rsidRPr="00F13545">
        <w:rPr>
          <w:rFonts w:ascii="Calibri" w:hAnsi="Calibri"/>
        </w:rPr>
        <w:t>:</w:t>
      </w:r>
    </w:p>
    <w:p w14:paraId="77A9C4BE" w14:textId="57DC6461" w:rsidR="003C337D" w:rsidRPr="00F13545" w:rsidRDefault="002028C5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powierzchni</w:t>
      </w:r>
      <w:r w:rsidR="00A04651" w:rsidRPr="00F13545">
        <w:rPr>
          <w:rFonts w:ascii="Calibri" w:hAnsi="Calibri"/>
        </w:rPr>
        <w:t xml:space="preserve"> do 6 m</w:t>
      </w:r>
      <w:r w:rsidR="00A04651" w:rsidRPr="00F13545">
        <w:rPr>
          <w:rFonts w:ascii="Calibri" w:hAnsi="Calibri"/>
          <w:vertAlign w:val="superscript"/>
        </w:rPr>
        <w:t>2</w:t>
      </w:r>
      <w:r w:rsidR="00A04651" w:rsidRPr="00F13545">
        <w:rPr>
          <w:rFonts w:ascii="Calibri" w:hAnsi="Calibri"/>
        </w:rPr>
        <w:t xml:space="preserve"> – </w:t>
      </w:r>
      <w:r w:rsidR="00A54565" w:rsidRPr="00F13545">
        <w:rPr>
          <w:rFonts w:ascii="Calibri" w:hAnsi="Calibri"/>
        </w:rPr>
        <w:t>1</w:t>
      </w:r>
      <w:r w:rsidR="00A04651" w:rsidRPr="00F13545">
        <w:rPr>
          <w:rFonts w:ascii="Calibri" w:hAnsi="Calibri"/>
        </w:rPr>
        <w:t xml:space="preserve">00 </w:t>
      </w:r>
      <w:r w:rsidR="009F1EBF" w:rsidRPr="00F13545">
        <w:rPr>
          <w:rFonts w:ascii="Calibri" w:hAnsi="Calibri"/>
        </w:rPr>
        <w:t xml:space="preserve">zł netto za </w:t>
      </w:r>
      <w:r w:rsidR="00A54565" w:rsidRPr="00F13545">
        <w:rPr>
          <w:rFonts w:ascii="Calibri" w:hAnsi="Calibri"/>
        </w:rPr>
        <w:t>każdą rozpoczętą godzinę zegarową</w:t>
      </w:r>
      <w:r w:rsidR="003C337D" w:rsidRPr="00F13545">
        <w:rPr>
          <w:rFonts w:ascii="Calibri" w:hAnsi="Calibri"/>
        </w:rPr>
        <w:t>;</w:t>
      </w:r>
      <w:r w:rsidRPr="00F13545">
        <w:rPr>
          <w:rFonts w:ascii="Calibri" w:hAnsi="Calibri"/>
        </w:rPr>
        <w:t xml:space="preserve"> </w:t>
      </w:r>
    </w:p>
    <w:p w14:paraId="46EDA4C2" w14:textId="3DFD9D85" w:rsidR="009F1EBF" w:rsidRPr="00F13545" w:rsidRDefault="002028C5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powierzchni powyżej 6 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–</w:t>
      </w:r>
      <w:r w:rsidR="003C337D" w:rsidRPr="00F13545">
        <w:rPr>
          <w:rFonts w:ascii="Calibri" w:hAnsi="Calibri"/>
        </w:rPr>
        <w:t>150 zł netto za każdą rozpoczętą godzinę zegarową</w:t>
      </w:r>
      <w:r w:rsidRPr="00F13545">
        <w:rPr>
          <w:rFonts w:ascii="Calibri" w:hAnsi="Calibri"/>
        </w:rPr>
        <w:t>.</w:t>
      </w:r>
    </w:p>
    <w:p w14:paraId="328C6383" w14:textId="77777777" w:rsidR="00D45349" w:rsidRPr="00F13545" w:rsidRDefault="00D45349" w:rsidP="00F13545">
      <w:pPr>
        <w:pStyle w:val="Akapitzlist"/>
        <w:numPr>
          <w:ilvl w:val="0"/>
          <w:numId w:val="10"/>
        </w:numPr>
        <w:spacing w:before="12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Powierzchnia pod automaty do napojów gorących i zimnych oraz do przekąsek – 200 zł/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netto miesięcznie</w:t>
      </w:r>
    </w:p>
    <w:p w14:paraId="76EAA0C1" w14:textId="77777777" w:rsidR="00B1641E" w:rsidRPr="00F13545" w:rsidRDefault="00D2561C" w:rsidP="00F13545">
      <w:pPr>
        <w:pStyle w:val="Akapitzlist"/>
        <w:numPr>
          <w:ilvl w:val="0"/>
          <w:numId w:val="10"/>
        </w:numPr>
        <w:spacing w:before="12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Banery:</w:t>
      </w:r>
    </w:p>
    <w:p w14:paraId="298DC758" w14:textId="77777777" w:rsidR="00D2561C" w:rsidRPr="00F13545" w:rsidRDefault="00A54565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Do 10 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</w:t>
      </w:r>
      <w:r w:rsidR="002A04D4" w:rsidRPr="00F13545">
        <w:rPr>
          <w:rFonts w:ascii="Calibri" w:hAnsi="Calibri"/>
        </w:rPr>
        <w:t>–</w:t>
      </w:r>
      <w:r w:rsidRPr="00F13545">
        <w:rPr>
          <w:rFonts w:ascii="Calibri" w:hAnsi="Calibri"/>
        </w:rPr>
        <w:t xml:space="preserve"> </w:t>
      </w:r>
      <w:r w:rsidR="00CF19A6" w:rsidRPr="00F13545">
        <w:rPr>
          <w:rFonts w:ascii="Calibri" w:hAnsi="Calibri"/>
        </w:rPr>
        <w:t>10</w:t>
      </w:r>
      <w:r w:rsidR="002A04D4" w:rsidRPr="00F13545">
        <w:rPr>
          <w:rFonts w:ascii="Calibri" w:hAnsi="Calibri"/>
        </w:rPr>
        <w:t>0 zł netto miesięcznie</w:t>
      </w:r>
    </w:p>
    <w:p w14:paraId="3F255508" w14:textId="77777777" w:rsidR="00CF19A6" w:rsidRPr="00F13545" w:rsidRDefault="00CF19A6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Powyżej 10 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– 250 zł netto miesięcznie</w:t>
      </w:r>
    </w:p>
    <w:p w14:paraId="16053413" w14:textId="77777777" w:rsidR="009F1EBF" w:rsidRPr="00F13545" w:rsidRDefault="004E36D0" w:rsidP="00F13545">
      <w:pPr>
        <w:pStyle w:val="Akapitzlist"/>
        <w:numPr>
          <w:ilvl w:val="0"/>
          <w:numId w:val="10"/>
        </w:numPr>
        <w:spacing w:before="120" w:line="360" w:lineRule="auto"/>
        <w:ind w:left="284" w:right="-286" w:hanging="284"/>
        <w:rPr>
          <w:rFonts w:ascii="Calibri" w:hAnsi="Calibri"/>
        </w:rPr>
      </w:pPr>
      <w:r w:rsidRPr="00F13545">
        <w:rPr>
          <w:rFonts w:ascii="Calibri" w:hAnsi="Calibri"/>
        </w:rPr>
        <w:t>Klatka schodowa w budynku Rektoratu – 100 zł netto za każdą rozpoczętą godzinę zegarową.</w:t>
      </w:r>
    </w:p>
    <w:p w14:paraId="30305ACD" w14:textId="77777777" w:rsidR="00CF19A6" w:rsidRPr="00F13545" w:rsidRDefault="009F1EBF" w:rsidP="00F13545">
      <w:pPr>
        <w:pStyle w:val="Akapitzlist"/>
        <w:numPr>
          <w:ilvl w:val="0"/>
          <w:numId w:val="10"/>
        </w:numPr>
        <w:spacing w:before="120" w:line="360" w:lineRule="auto"/>
        <w:ind w:left="284" w:hanging="284"/>
        <w:rPr>
          <w:rFonts w:ascii="Calibri" w:hAnsi="Calibri"/>
        </w:rPr>
      </w:pPr>
      <w:r w:rsidRPr="00F13545">
        <w:rPr>
          <w:rFonts w:ascii="Calibri" w:hAnsi="Calibri"/>
        </w:rPr>
        <w:t>Tere</w:t>
      </w:r>
      <w:r w:rsidR="000B5E13" w:rsidRPr="00F13545">
        <w:rPr>
          <w:rFonts w:ascii="Calibri" w:hAnsi="Calibri"/>
        </w:rPr>
        <w:t>n</w:t>
      </w:r>
      <w:r w:rsidR="00CF19A6" w:rsidRPr="00F13545">
        <w:rPr>
          <w:rFonts w:ascii="Calibri" w:hAnsi="Calibri"/>
        </w:rPr>
        <w:t>:</w:t>
      </w:r>
    </w:p>
    <w:p w14:paraId="4A18455C" w14:textId="77777777" w:rsidR="009F1EBF" w:rsidRPr="00F13545" w:rsidRDefault="00CF19A6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do 50 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>– 2,00 zł/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netto za dzień</w:t>
      </w:r>
    </w:p>
    <w:p w14:paraId="2029C0ED" w14:textId="77777777" w:rsidR="00CF19A6" w:rsidRPr="00F13545" w:rsidRDefault="00CF19A6" w:rsidP="00F13545">
      <w:pPr>
        <w:pStyle w:val="Akapitzlist"/>
        <w:numPr>
          <w:ilvl w:val="1"/>
          <w:numId w:val="10"/>
        </w:numPr>
        <w:spacing w:before="60" w:line="360" w:lineRule="auto"/>
        <w:ind w:left="567" w:hanging="283"/>
        <w:rPr>
          <w:rFonts w:ascii="Calibri" w:hAnsi="Calibri"/>
        </w:rPr>
      </w:pPr>
      <w:r w:rsidRPr="00F13545">
        <w:rPr>
          <w:rFonts w:ascii="Calibri" w:hAnsi="Calibri"/>
        </w:rPr>
        <w:t>powyżej 50 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– 1,00 zł/m</w:t>
      </w:r>
      <w:r w:rsidRPr="00F13545">
        <w:rPr>
          <w:rFonts w:ascii="Calibri" w:hAnsi="Calibri"/>
          <w:vertAlign w:val="superscript"/>
        </w:rPr>
        <w:t>2</w:t>
      </w:r>
      <w:r w:rsidRPr="00F13545">
        <w:rPr>
          <w:rFonts w:ascii="Calibri" w:hAnsi="Calibri"/>
        </w:rPr>
        <w:t xml:space="preserve"> netto za dzień</w:t>
      </w:r>
    </w:p>
    <w:sectPr w:rsidR="00CF19A6" w:rsidRPr="00F13545" w:rsidSect="003772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14AF" w14:textId="77777777" w:rsidR="00550775" w:rsidRDefault="00550775" w:rsidP="00927C80">
      <w:r>
        <w:separator/>
      </w:r>
    </w:p>
  </w:endnote>
  <w:endnote w:type="continuationSeparator" w:id="0">
    <w:p w14:paraId="64845248" w14:textId="77777777" w:rsidR="00550775" w:rsidRDefault="00550775" w:rsidP="0092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C0B53" w14:textId="77777777" w:rsidR="00550775" w:rsidRDefault="00550775" w:rsidP="00927C80">
      <w:r>
        <w:separator/>
      </w:r>
    </w:p>
  </w:footnote>
  <w:footnote w:type="continuationSeparator" w:id="0">
    <w:p w14:paraId="74F4E9F2" w14:textId="77777777" w:rsidR="00550775" w:rsidRDefault="00550775" w:rsidP="00927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631"/>
    <w:multiLevelType w:val="hybridMultilevel"/>
    <w:tmpl w:val="EFECBDAC"/>
    <w:lvl w:ilvl="0" w:tplc="20DE27D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5646D5"/>
    <w:multiLevelType w:val="hybridMultilevel"/>
    <w:tmpl w:val="591AB788"/>
    <w:lvl w:ilvl="0" w:tplc="F88E12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AB65DC"/>
    <w:multiLevelType w:val="hybridMultilevel"/>
    <w:tmpl w:val="EB4EC2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0156B"/>
    <w:multiLevelType w:val="hybridMultilevel"/>
    <w:tmpl w:val="C6DEB28A"/>
    <w:lvl w:ilvl="0" w:tplc="D58AA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F22FA"/>
    <w:multiLevelType w:val="hybridMultilevel"/>
    <w:tmpl w:val="CE147BC4"/>
    <w:lvl w:ilvl="0" w:tplc="D58AA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2E8AAF2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395C"/>
    <w:multiLevelType w:val="hybridMultilevel"/>
    <w:tmpl w:val="5B96F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24695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2460B"/>
    <w:multiLevelType w:val="hybridMultilevel"/>
    <w:tmpl w:val="AABC7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2056"/>
    <w:multiLevelType w:val="hybridMultilevel"/>
    <w:tmpl w:val="40F459BC"/>
    <w:lvl w:ilvl="0" w:tplc="10DAE4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C8877F2"/>
    <w:multiLevelType w:val="hybridMultilevel"/>
    <w:tmpl w:val="78E8F9A0"/>
    <w:lvl w:ilvl="0" w:tplc="D58AAA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F250C"/>
    <w:multiLevelType w:val="hybridMultilevel"/>
    <w:tmpl w:val="DA0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DE27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1804085">
    <w:abstractNumId w:val="2"/>
  </w:num>
  <w:num w:numId="2" w16cid:durableId="1559438052">
    <w:abstractNumId w:val="6"/>
  </w:num>
  <w:num w:numId="3" w16cid:durableId="831985604">
    <w:abstractNumId w:val="8"/>
  </w:num>
  <w:num w:numId="4" w16cid:durableId="2013676517">
    <w:abstractNumId w:val="7"/>
  </w:num>
  <w:num w:numId="5" w16cid:durableId="1761366161">
    <w:abstractNumId w:val="1"/>
  </w:num>
  <w:num w:numId="6" w16cid:durableId="304353210">
    <w:abstractNumId w:val="0"/>
  </w:num>
  <w:num w:numId="7" w16cid:durableId="1651864678">
    <w:abstractNumId w:val="5"/>
  </w:num>
  <w:num w:numId="8" w16cid:durableId="155458399">
    <w:abstractNumId w:val="3"/>
  </w:num>
  <w:num w:numId="9" w16cid:durableId="1767538254">
    <w:abstractNumId w:val="4"/>
  </w:num>
  <w:num w:numId="10" w16cid:durableId="121189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4A"/>
    <w:rsid w:val="0002412F"/>
    <w:rsid w:val="0005676D"/>
    <w:rsid w:val="000B5E13"/>
    <w:rsid w:val="000D764E"/>
    <w:rsid w:val="000E15D6"/>
    <w:rsid w:val="001042AA"/>
    <w:rsid w:val="001262EC"/>
    <w:rsid w:val="002028C5"/>
    <w:rsid w:val="002157DE"/>
    <w:rsid w:val="00255FA5"/>
    <w:rsid w:val="002635CC"/>
    <w:rsid w:val="00291E21"/>
    <w:rsid w:val="002A04D4"/>
    <w:rsid w:val="002C70E2"/>
    <w:rsid w:val="00300558"/>
    <w:rsid w:val="00370D97"/>
    <w:rsid w:val="0037725C"/>
    <w:rsid w:val="003C337D"/>
    <w:rsid w:val="003F0CEC"/>
    <w:rsid w:val="004066A6"/>
    <w:rsid w:val="00451BDC"/>
    <w:rsid w:val="00462F9C"/>
    <w:rsid w:val="004C2E06"/>
    <w:rsid w:val="004D38CF"/>
    <w:rsid w:val="004E36D0"/>
    <w:rsid w:val="00550775"/>
    <w:rsid w:val="005C6C12"/>
    <w:rsid w:val="005D1B2E"/>
    <w:rsid w:val="0066137A"/>
    <w:rsid w:val="00672CAA"/>
    <w:rsid w:val="006D476C"/>
    <w:rsid w:val="006E720C"/>
    <w:rsid w:val="007156DA"/>
    <w:rsid w:val="007270B6"/>
    <w:rsid w:val="007B2F2E"/>
    <w:rsid w:val="007C1098"/>
    <w:rsid w:val="0084310F"/>
    <w:rsid w:val="00843D37"/>
    <w:rsid w:val="00895A4A"/>
    <w:rsid w:val="008A7743"/>
    <w:rsid w:val="00925D86"/>
    <w:rsid w:val="00927C80"/>
    <w:rsid w:val="009D4535"/>
    <w:rsid w:val="009F1EBF"/>
    <w:rsid w:val="00A04651"/>
    <w:rsid w:val="00A23CD7"/>
    <w:rsid w:val="00A54565"/>
    <w:rsid w:val="00B1641E"/>
    <w:rsid w:val="00B35996"/>
    <w:rsid w:val="00B65D05"/>
    <w:rsid w:val="00C33E6C"/>
    <w:rsid w:val="00C63E12"/>
    <w:rsid w:val="00C664DB"/>
    <w:rsid w:val="00CF19A6"/>
    <w:rsid w:val="00D2561C"/>
    <w:rsid w:val="00D45349"/>
    <w:rsid w:val="00D50AD5"/>
    <w:rsid w:val="00DE3327"/>
    <w:rsid w:val="00DE5D7A"/>
    <w:rsid w:val="00E42BC3"/>
    <w:rsid w:val="00E668B2"/>
    <w:rsid w:val="00F11C47"/>
    <w:rsid w:val="00F1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25C81A"/>
  <w15:chartTrackingRefBased/>
  <w15:docId w15:val="{506D678F-04EC-4BCE-9205-BA437200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567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5C6C1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0567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9F1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1EBF"/>
    <w:rPr>
      <w:sz w:val="24"/>
      <w:szCs w:val="24"/>
    </w:rPr>
  </w:style>
  <w:style w:type="paragraph" w:styleId="Stopka">
    <w:name w:val="footer"/>
    <w:basedOn w:val="Normalny"/>
    <w:link w:val="StopkaZnak"/>
    <w:rsid w:val="009F1E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F1EB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256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9FBA-187E-45D1-B7AC-80D48309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 Kanclerza ZUT z dnia 30 sierpnia 2022 r. - Wykaz Minimalnych Stawek Opłat za udostępnianie powierzchni na zewnątrz i wewnątrz obiektów</dc:title>
  <dc:subject/>
  <dc:creator>AKADEMIA ROLNICZA</dc:creator>
  <cp:keywords/>
  <cp:lastModifiedBy>Marta Buśko</cp:lastModifiedBy>
  <cp:revision>2</cp:revision>
  <cp:lastPrinted>2022-08-18T09:08:00Z</cp:lastPrinted>
  <dcterms:created xsi:type="dcterms:W3CDTF">2022-08-31T06:05:00Z</dcterms:created>
  <dcterms:modified xsi:type="dcterms:W3CDTF">2022-08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10T05:49:35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2c9ab58-edd6-4158-9b5a-3eb170982eff</vt:lpwstr>
  </property>
  <property fmtid="{D5CDD505-2E9C-101B-9397-08002B2CF9AE}" pid="8" name="MSIP_Label_50945193-57ff-457d-9504-518e9bfb59a9_ContentBits">
    <vt:lpwstr>0</vt:lpwstr>
  </property>
</Properties>
</file>